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064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E6323F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42064">
              <w:rPr>
                <w:rFonts w:asciiTheme="majorBidi" w:hAnsiTheme="majorBidi" w:cstheme="majorBidi"/>
                <w:sz w:val="16"/>
                <w:szCs w:val="16"/>
              </w:rPr>
              <w:t>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064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E6323F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E4206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  <w:bookmarkStart w:id="0" w:name="_GoBack"/>
      <w:bookmarkEnd w:id="0"/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256F0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42064"/>
    <w:rsid w:val="00E6122E"/>
    <w:rsid w:val="00E6323F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01FD6B"/>
  <w15:docId w15:val="{0CC6F452-4232-428C-9588-40BFC845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FC52-0D4B-4AF6-8DCE-3BEBE634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8</cp:revision>
  <cp:lastPrinted>2015-07-31T09:52:00Z</cp:lastPrinted>
  <dcterms:created xsi:type="dcterms:W3CDTF">2016-09-26T12:46:00Z</dcterms:created>
  <dcterms:modified xsi:type="dcterms:W3CDTF">2020-12-07T12:44:00Z</dcterms:modified>
</cp:coreProperties>
</file>